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42" w:rsidRPr="0099125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125C">
        <w:rPr>
          <w:rFonts w:ascii="Times New Roman" w:hAnsi="Times New Roman" w:cs="Times New Roman"/>
          <w:sz w:val="28"/>
          <w:szCs w:val="28"/>
        </w:rPr>
        <w:t xml:space="preserve">МОБУ СОШ № 12 г </w:t>
      </w:r>
      <w:proofErr w:type="spellStart"/>
      <w:r w:rsidRPr="0099125C">
        <w:rPr>
          <w:rFonts w:ascii="Times New Roman" w:hAnsi="Times New Roman" w:cs="Times New Roman"/>
          <w:sz w:val="28"/>
          <w:szCs w:val="28"/>
        </w:rPr>
        <w:t>Нефтекамска</w:t>
      </w:r>
      <w:proofErr w:type="spellEnd"/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Pr="0099125C" w:rsidRDefault="007F4DDC" w:rsidP="007F4DD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4DDC" w:rsidRPr="0099125C" w:rsidRDefault="007F4DDC" w:rsidP="007F4DDC">
      <w:pPr>
        <w:jc w:val="center"/>
        <w:rPr>
          <w:rFonts w:ascii="Times New Roman" w:hAnsi="Times New Roman" w:cs="Times New Roman"/>
          <w:sz w:val="48"/>
          <w:szCs w:val="48"/>
        </w:rPr>
      </w:pPr>
      <w:r w:rsidRPr="0099125C">
        <w:rPr>
          <w:rFonts w:ascii="Times New Roman" w:hAnsi="Times New Roman" w:cs="Times New Roman"/>
          <w:sz w:val="48"/>
          <w:szCs w:val="48"/>
        </w:rPr>
        <w:t>Внеклассное мероприятие</w:t>
      </w:r>
    </w:p>
    <w:p w:rsidR="007F4DDC" w:rsidRPr="0099125C" w:rsidRDefault="007F4DDC" w:rsidP="007F4DD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F4DDC" w:rsidRPr="0099125C" w:rsidRDefault="007F4DDC" w:rsidP="007F4DDC">
      <w:pPr>
        <w:jc w:val="center"/>
        <w:rPr>
          <w:rFonts w:ascii="Times New Roman" w:hAnsi="Times New Roman" w:cs="Times New Roman"/>
          <w:sz w:val="72"/>
          <w:szCs w:val="72"/>
        </w:rPr>
      </w:pPr>
      <w:r w:rsidRPr="0099125C">
        <w:rPr>
          <w:rFonts w:ascii="Times New Roman" w:hAnsi="Times New Roman" w:cs="Times New Roman"/>
          <w:sz w:val="72"/>
          <w:szCs w:val="72"/>
        </w:rPr>
        <w:t>«А ну-ка</w:t>
      </w:r>
      <w:r w:rsidR="00412554" w:rsidRPr="0099125C">
        <w:rPr>
          <w:rFonts w:ascii="Times New Roman" w:hAnsi="Times New Roman" w:cs="Times New Roman"/>
          <w:sz w:val="72"/>
          <w:szCs w:val="72"/>
        </w:rPr>
        <w:t>,</w:t>
      </w:r>
      <w:r w:rsidRPr="0099125C">
        <w:rPr>
          <w:rFonts w:ascii="Times New Roman" w:hAnsi="Times New Roman" w:cs="Times New Roman"/>
          <w:sz w:val="72"/>
          <w:szCs w:val="72"/>
        </w:rPr>
        <w:t xml:space="preserve"> девочки!»</w:t>
      </w: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Pr="0099125C" w:rsidRDefault="007F4DDC" w:rsidP="007F4DDC">
      <w:pPr>
        <w:jc w:val="center"/>
        <w:rPr>
          <w:rFonts w:ascii="Times New Roman" w:hAnsi="Times New Roman" w:cs="Times New Roman"/>
          <w:sz w:val="40"/>
          <w:szCs w:val="40"/>
        </w:rPr>
      </w:pPr>
      <w:r w:rsidRPr="0099125C">
        <w:rPr>
          <w:rFonts w:ascii="Times New Roman" w:hAnsi="Times New Roman" w:cs="Times New Roman"/>
          <w:sz w:val="40"/>
          <w:szCs w:val="40"/>
        </w:rPr>
        <w:t>1 класс</w:t>
      </w:r>
      <w:r w:rsidR="0099125C">
        <w:rPr>
          <w:rFonts w:ascii="Times New Roman" w:hAnsi="Times New Roman" w:cs="Times New Roman"/>
          <w:sz w:val="40"/>
          <w:szCs w:val="40"/>
        </w:rPr>
        <w:t>.</w:t>
      </w: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Default="007F4DDC" w:rsidP="007F4D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D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4DDC">
        <w:rPr>
          <w:rFonts w:ascii="Times New Roman" w:hAnsi="Times New Roman" w:cs="Times New Roman"/>
          <w:sz w:val="24"/>
          <w:szCs w:val="24"/>
        </w:rPr>
        <w:t xml:space="preserve">    </w:t>
      </w:r>
      <w:r w:rsidRPr="00524A4D">
        <w:rPr>
          <w:rFonts w:ascii="Times New Roman" w:hAnsi="Times New Roman" w:cs="Times New Roman"/>
          <w:sz w:val="28"/>
          <w:szCs w:val="28"/>
        </w:rPr>
        <w:t>Провела:</w:t>
      </w:r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24A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4A4D"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A4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4A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4A4D">
        <w:rPr>
          <w:rFonts w:ascii="Times New Roman" w:hAnsi="Times New Roman" w:cs="Times New Roman"/>
          <w:sz w:val="28"/>
          <w:szCs w:val="28"/>
        </w:rPr>
        <w:t>1 «в» класса</w:t>
      </w:r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24A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4A4D">
        <w:rPr>
          <w:rFonts w:ascii="Times New Roman" w:hAnsi="Times New Roman" w:cs="Times New Roman"/>
          <w:sz w:val="28"/>
          <w:szCs w:val="28"/>
        </w:rPr>
        <w:t>МОБУ СОШ № 12</w:t>
      </w:r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24A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4A4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24A4D">
        <w:rPr>
          <w:rFonts w:ascii="Times New Roman" w:hAnsi="Times New Roman" w:cs="Times New Roman"/>
          <w:sz w:val="28"/>
          <w:szCs w:val="28"/>
        </w:rPr>
        <w:t>Нефтекамска</w:t>
      </w:r>
      <w:proofErr w:type="spellEnd"/>
    </w:p>
    <w:p w:rsidR="007F4DDC" w:rsidRPr="00524A4D" w:rsidRDefault="007F4DDC" w:rsidP="0052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24A4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524A4D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Pr="00524A4D">
        <w:rPr>
          <w:rFonts w:ascii="Times New Roman" w:hAnsi="Times New Roman" w:cs="Times New Roman"/>
          <w:sz w:val="28"/>
          <w:szCs w:val="28"/>
        </w:rPr>
        <w:t xml:space="preserve"> Зоя Дмитриевна</w:t>
      </w:r>
    </w:p>
    <w:p w:rsidR="0099125C" w:rsidRPr="0099125C" w:rsidRDefault="0099125C" w:rsidP="00991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4A4D" w:rsidRPr="00852E08" w:rsidRDefault="007F4DDC" w:rsidP="00852E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C">
        <w:rPr>
          <w:rFonts w:ascii="Times New Roman" w:hAnsi="Times New Roman" w:cs="Times New Roman"/>
          <w:sz w:val="28"/>
          <w:szCs w:val="28"/>
        </w:rPr>
        <w:t>М</w:t>
      </w:r>
      <w:r w:rsidR="008C69FC" w:rsidRPr="0099125C">
        <w:rPr>
          <w:rFonts w:ascii="Times New Roman" w:hAnsi="Times New Roman" w:cs="Times New Roman"/>
          <w:sz w:val="28"/>
          <w:szCs w:val="28"/>
        </w:rPr>
        <w:t>арт 2008 год</w:t>
      </w:r>
    </w:p>
    <w:p w:rsidR="00852E08" w:rsidRDefault="00852E08" w:rsidP="00852E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2554" w:rsidRDefault="00412554" w:rsidP="00852E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2554">
        <w:rPr>
          <w:rFonts w:ascii="Times New Roman" w:hAnsi="Times New Roman" w:cs="Times New Roman"/>
          <w:sz w:val="32"/>
          <w:szCs w:val="32"/>
        </w:rPr>
        <w:lastRenderedPageBreak/>
        <w:t>«А ну-ка, девочки!»</w:t>
      </w:r>
    </w:p>
    <w:p w:rsidR="00412554" w:rsidRDefault="00412554" w:rsidP="00EE74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4CD">
        <w:rPr>
          <w:rFonts w:ascii="Times New Roman" w:hAnsi="Times New Roman" w:cs="Times New Roman"/>
          <w:sz w:val="28"/>
          <w:szCs w:val="28"/>
        </w:rPr>
        <w:t>Скоро мы будем отмечать замечательный праздник – Международный женский день – 8 Марта – праздник наших дорогих мам, бабушек, а так же наших девочек. Поэтому мы сегодня проведем конкурс «А ну-ка, девочки». В нем будет много интересных конкурсов для девочек. Как вы знаете, девочки должны уметь очень многое. Например: шить, вязать, готовить еду, заниматься домашним хозяйством, оставаясь при этом привлекательной и обаятельной. Вот сейчас мы и проверим, на что способны наши девочки. А мальчики сегодня будут болельщиками.</w:t>
      </w:r>
    </w:p>
    <w:p w:rsidR="00412554" w:rsidRDefault="00412554" w:rsidP="00852E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мальчиков девочкам.</w:t>
      </w:r>
    </w:p>
    <w:p w:rsidR="00412554" w:rsidRDefault="00412554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енят ручьи </w:t>
      </w:r>
      <w:r w:rsidR="00EE74CD">
        <w:rPr>
          <w:rFonts w:ascii="Times New Roman" w:hAnsi="Times New Roman" w:cs="Times New Roman"/>
          <w:i/>
          <w:sz w:val="24"/>
          <w:szCs w:val="24"/>
        </w:rPr>
        <w:t>весенние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одпевают нам.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ичат грачи проворные,</w:t>
      </w:r>
    </w:p>
    <w:p w:rsidR="00EE74CD" w:rsidRDefault="00EE74CD" w:rsidP="00524A4D">
      <w:pPr>
        <w:tabs>
          <w:tab w:val="left" w:pos="346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евшись по ветвям.</w:t>
      </w:r>
      <w:r w:rsidR="00524A4D">
        <w:rPr>
          <w:rFonts w:ascii="Times New Roman" w:hAnsi="Times New Roman" w:cs="Times New Roman"/>
          <w:i/>
          <w:sz w:val="24"/>
          <w:szCs w:val="24"/>
        </w:rPr>
        <w:tab/>
      </w:r>
    </w:p>
    <w:p w:rsidR="00EE74CD" w:rsidRDefault="00EE74CD" w:rsidP="00852E08">
      <w:pPr>
        <w:spacing w:after="0" w:line="1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ярче светит солнышко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лыбки и тепло. 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зде сегодня праздник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школе торжество.</w:t>
      </w:r>
    </w:p>
    <w:p w:rsidR="00EE74CD" w:rsidRDefault="00EE74CD" w:rsidP="00524A4D">
      <w:pPr>
        <w:spacing w:after="0" w:line="18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ебе солнышко прекрасное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тички весело поют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м они желают радости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ривет весенний шлют.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егодня все нарядные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тинки пламенем горят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дравить вас хотим мы с праздником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собрались, как на парад!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рубашки отутюжены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отглажены штаны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шли сегодня лужи мы,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е стали драться мы.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у нас такие славные!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– девчонки просто класс!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тому нам всем так хочется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ть похожими на вас!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м желаем только счастья мы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ткроем вам секрет: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их девочек прекраснее</w:t>
      </w:r>
    </w:p>
    <w:p w:rsidR="00EE74CD" w:rsidRDefault="00EE74C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сей школе просто нет!</w:t>
      </w:r>
    </w:p>
    <w:p w:rsidR="00C535DD" w:rsidRDefault="00C535D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5DD" w:rsidRPr="00C535DD" w:rsidRDefault="00C535D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Приветствие»; Жребий (1-7)</w:t>
      </w:r>
    </w:p>
    <w:p w:rsidR="00EE74CD" w:rsidRDefault="00934FE0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начала я всех участниц представляю по имени, а право дружно аплодировать предоставляется, Зрители Вам!</w:t>
      </w:r>
    </w:p>
    <w:p w:rsidR="00934FE0" w:rsidRPr="00934FE0" w:rsidRDefault="00934FE0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E0">
        <w:rPr>
          <w:rFonts w:ascii="Times New Roman" w:hAnsi="Times New Roman" w:cs="Times New Roman"/>
          <w:sz w:val="28"/>
          <w:szCs w:val="28"/>
        </w:rPr>
        <w:t>на самый лучший костюм и самую лучшую прическу.</w:t>
      </w:r>
    </w:p>
    <w:p w:rsidR="00934FE0" w:rsidRDefault="00934FE0" w:rsidP="00934FE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ходе, которого надо не просто показать, но и дать соответствующие комментарии.</w:t>
      </w:r>
    </w:p>
    <w:p w:rsidR="00934FE0" w:rsidRPr="00934FE0" w:rsidRDefault="00934FE0" w:rsidP="00934F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0">
        <w:rPr>
          <w:rFonts w:ascii="Times New Roman" w:hAnsi="Times New Roman" w:cs="Times New Roman"/>
          <w:sz w:val="28"/>
          <w:szCs w:val="28"/>
        </w:rPr>
        <w:t>Конкурс «</w:t>
      </w:r>
      <w:proofErr w:type="gramStart"/>
      <w:r w:rsidRPr="00934FE0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934FE0">
        <w:rPr>
          <w:rFonts w:ascii="Times New Roman" w:hAnsi="Times New Roman" w:cs="Times New Roman"/>
          <w:sz w:val="28"/>
          <w:szCs w:val="28"/>
        </w:rPr>
        <w:t xml:space="preserve"> сообразительные»</w:t>
      </w:r>
      <w:r w:rsidR="00524A4D">
        <w:rPr>
          <w:rFonts w:ascii="Times New Roman" w:hAnsi="Times New Roman" w:cs="Times New Roman"/>
          <w:sz w:val="28"/>
          <w:szCs w:val="28"/>
        </w:rPr>
        <w:t>.</w:t>
      </w:r>
    </w:p>
    <w:p w:rsidR="00934FE0" w:rsidRDefault="00934FE0" w:rsidP="00934FE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акой же женский праздник может обойтись без цветов? Наши </w:t>
      </w:r>
      <w:r w:rsidR="00524A4D">
        <w:rPr>
          <w:rFonts w:ascii="Times New Roman" w:hAnsi="Times New Roman" w:cs="Times New Roman"/>
          <w:i/>
          <w:sz w:val="24"/>
          <w:szCs w:val="24"/>
        </w:rPr>
        <w:t>девочки должны отгадать загадки.</w:t>
      </w:r>
    </w:p>
    <w:p w:rsidR="00524A4D" w:rsidRDefault="00524A4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ым вылез из землицы</w:t>
      </w:r>
    </w:p>
    <w:p w:rsidR="00524A4D" w:rsidRDefault="00524A4D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оталинке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мороза не боится 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ть </w:t>
      </w:r>
      <w:r w:rsidR="00793A4A">
        <w:rPr>
          <w:rFonts w:ascii="Times New Roman" w:hAnsi="Times New Roman" w:cs="Times New Roman"/>
          <w:i/>
          <w:sz w:val="24"/>
          <w:szCs w:val="24"/>
        </w:rPr>
        <w:t>и малень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снежник)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вер цветастый на лугу, 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любоваться не могу.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л нарядный сарафан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сивый бархатный… (тюльпан)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красная красавица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ится лишь мороза,</w:t>
      </w:r>
    </w:p>
    <w:p w:rsidR="00852E08" w:rsidRDefault="00852E08" w:rsidP="00524A4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букете всем нам нравиться</w:t>
      </w:r>
    </w:p>
    <w:p w:rsidR="00524A4D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ой цветок? (роза)</w:t>
      </w: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енькие горошки</w:t>
      </w: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еленой ножке (ландыш)</w:t>
      </w: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й, звоночек, синий цвет,</w:t>
      </w:r>
    </w:p>
    <w:p w:rsidR="00852E08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793A4A">
        <w:rPr>
          <w:rFonts w:ascii="Times New Roman" w:hAnsi="Times New Roman" w:cs="Times New Roman"/>
          <w:i/>
          <w:sz w:val="24"/>
          <w:szCs w:val="24"/>
        </w:rPr>
        <w:t>язычком, а звону нет</w:t>
      </w:r>
      <w:r>
        <w:rPr>
          <w:rFonts w:ascii="Times New Roman" w:hAnsi="Times New Roman" w:cs="Times New Roman"/>
          <w:i/>
          <w:sz w:val="24"/>
          <w:szCs w:val="24"/>
        </w:rPr>
        <w:t xml:space="preserve"> (колокольчик)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ит он задумчивый, в желтом венце,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неют веснушки на круглом лице (подсолнух)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осится в поле рожь, там во ржи цветок найдешь.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рко-синий и пушистый, только жаль, что не душисты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силек)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оят в поле сестрички: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лотой глазок, белые реснички (ромашки)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ым шариком пушистым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красуюсь в поле чистом.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нул легкий ветерок</w:t>
      </w:r>
    </w:p>
    <w:p w:rsidR="00793A4A" w:rsidRDefault="00793A4A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стался стебелек (одуванчик)</w:t>
      </w:r>
    </w:p>
    <w:p w:rsid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Я дарю тебе цветы».</w:t>
      </w:r>
    </w:p>
    <w:p w:rsidR="009E5CB5" w:rsidRDefault="009E5CB5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ьчики, а сейчас очень серьезный конкурс. Вы болеете за своих девоче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 готовы помочь им.</w:t>
      </w:r>
    </w:p>
    <w:p w:rsid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Самые внимательные и грамотные».</w:t>
      </w:r>
    </w:p>
    <w:p w:rsid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ьте, что вас пригласили на царский пи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ам на столах были выставлены разные угощения, но все на букву «к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течение трех минут на лист бумаги запишите все возможные кушанья.</w:t>
      </w:r>
    </w:p>
    <w:p w:rsidR="009E5CB5" w:rsidRPr="00C24FEB" w:rsidRDefault="009E5CB5" w:rsidP="00C24F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5CB5">
        <w:rPr>
          <w:rFonts w:ascii="Times New Roman" w:hAnsi="Times New Roman" w:cs="Times New Roman"/>
          <w:i/>
          <w:color w:val="FF0000"/>
          <w:sz w:val="24"/>
          <w:szCs w:val="24"/>
        </w:rPr>
        <w:t>Работа с залом.</w:t>
      </w:r>
      <w:r w:rsidR="00C24FE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«Я самая, самая, самая…»</w:t>
      </w:r>
    </w:p>
    <w:p w:rsid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CB5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540776">
        <w:rPr>
          <w:rFonts w:ascii="Times New Roman" w:hAnsi="Times New Roman" w:cs="Times New Roman"/>
          <w:i/>
          <w:sz w:val="24"/>
          <w:szCs w:val="24"/>
        </w:rPr>
        <w:t>хотят быть красивыми, добрыми</w:t>
      </w:r>
      <w:proofErr w:type="gramStart"/>
      <w:r w:rsidR="0054077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40776">
        <w:rPr>
          <w:rFonts w:ascii="Times New Roman" w:hAnsi="Times New Roman" w:cs="Times New Roman"/>
          <w:i/>
          <w:sz w:val="24"/>
          <w:szCs w:val="24"/>
        </w:rPr>
        <w:t xml:space="preserve"> Легко и счастливо живут те, кто считает себя самым обаятельным и привлекательным. Каждая участница должна убедить, что она и есть самая, самая, самая. Каждая девочка садится перед зеркалом и начинает убеждать себя и всех, что она самая красивая, добрая и т. д.</w:t>
      </w:r>
    </w:p>
    <w:p w:rsidR="00540776" w:rsidRDefault="00540776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ое условие конкурса – нельзя смеяться, нельзя повторять одни и те же слова, выражения. Выиграет та девочка, которая выполнит все эти условия.</w:t>
      </w:r>
    </w:p>
    <w:p w:rsidR="00540776" w:rsidRDefault="00540776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proofErr w:type="gramStart"/>
      <w:r w:rsidRPr="00540776"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ртуозная».</w:t>
      </w:r>
    </w:p>
    <w:p w:rsidR="00540776" w:rsidRDefault="00540776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и девочки хорошие хозяйк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ни всегда готовы к приему гост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рвировка стола – дело тонкое, на столе всегда должны быть салфетки. Итак, задание для девочек – сложить салфетки для праздничного стола оригинальным способом. </w:t>
      </w:r>
      <w:r w:rsidRPr="00540776">
        <w:rPr>
          <w:rFonts w:ascii="Times New Roman" w:hAnsi="Times New Roman" w:cs="Times New Roman"/>
          <w:i/>
          <w:color w:val="FF0000"/>
          <w:sz w:val="24"/>
          <w:szCs w:val="24"/>
        </w:rPr>
        <w:t>Работа с залом.</w:t>
      </w:r>
    </w:p>
    <w:p w:rsidR="00BB34D5" w:rsidRDefault="00BB34D5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4D5">
        <w:rPr>
          <w:rFonts w:ascii="Times New Roman" w:hAnsi="Times New Roman" w:cs="Times New Roman"/>
          <w:sz w:val="24"/>
          <w:szCs w:val="24"/>
        </w:rPr>
        <w:lastRenderedPageBreak/>
        <w:t>Конкурс «</w:t>
      </w:r>
      <w:r>
        <w:rPr>
          <w:rFonts w:ascii="Times New Roman" w:hAnsi="Times New Roman" w:cs="Times New Roman"/>
          <w:sz w:val="24"/>
          <w:szCs w:val="24"/>
        </w:rPr>
        <w:t>Самые лучшие хозяйки</w:t>
      </w:r>
      <w:r w:rsidRPr="00BB3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4D5" w:rsidRDefault="00BB34D5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м известно, все девочки должны быть хорошими хозяйками и помогать мамам на кухне. Сейчас мы проверим, как хорошо наши девочки знают крупы.</w:t>
      </w:r>
    </w:p>
    <w:p w:rsidR="00BB34D5" w:rsidRDefault="00BB34D5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ша задача – с закрытыми глазами, на ощупь определить, какая крупа насыпана в блюдцах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ечка, рис, манка, пшено, перловка, овсяные хлопья, и т.д.)</w:t>
      </w:r>
    </w:p>
    <w:p w:rsidR="00BB34D5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Самый лучший рецепт».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истичные».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и девочки должны быть не только самыми лучшими хозяйками, самыми нарядными и аккуратными, но и артистичными.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наши девочки показали себ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мны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ловкими, умелыми, обаятельными, просто молодцы.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курс завершаем,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у а вам мы пожелаем,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всегда здоровы были, чтоб смеялись и шутили!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Мисс Золушка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чарова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импатул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селин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илашк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незабудка, «Мисс Василиса Прекрасная».</w:t>
      </w:r>
    </w:p>
    <w:p w:rsidR="00C24FEB" w:rsidRDefault="00C24FEB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залом «Кто эта сказочная героиня?».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орей бы приблизился вечер,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час долгожданный настал,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мне в злополучной карете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ехать на сказочный бал,</w:t>
      </w:r>
    </w:p>
    <w:p w:rsid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то во дворце не узнает,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уда я, как я зовусь, 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только полночь настанет,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К себе на чердак я вернусь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Золушка)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илась из цветочка,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го лишь дюйм была росточком. 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ней хотел жениться крот, 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ласточка взяла в полет.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евочку она спасла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От старого мрачного крота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41B9" w:rsidRDefault="00BE41B9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очка по лесу шла</w:t>
      </w:r>
    </w:p>
    <w:p w:rsidR="006F26E8" w:rsidRDefault="006F26E8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а домик набрела.</w:t>
      </w:r>
    </w:p>
    <w:p w:rsidR="006F26E8" w:rsidRDefault="006F26E8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т, что хозяев нет</w:t>
      </w:r>
    </w:p>
    <w:p w:rsidR="006F26E8" w:rsidRDefault="006F26E8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оле стоит обед.</w:t>
      </w:r>
    </w:p>
    <w:p w:rsidR="006F26E8" w:rsidRDefault="006F26E8" w:rsidP="00BE4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трех чашек похлебала,</w:t>
      </w:r>
    </w:p>
    <w:p w:rsidR="006F26E8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рех постелях побывала… (Маша из РНС «Три медведя»)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залом. Игра «Пожалуйста»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рудиты»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а для губ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к-гадалка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, которое добавляют в желе, студень (желатин)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кухни (фартук)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место для набивания шишек (лоб)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в ванной (душ)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ая книга оценок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рост составляет 38 попугаев (удав)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между уроками.</w:t>
      </w:r>
    </w:p>
    <w:p w:rsid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учая конфетка (ириска).</w:t>
      </w:r>
    </w:p>
    <w:p w:rsidR="00432889" w:rsidRPr="00432889" w:rsidRDefault="00432889" w:rsidP="00432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не тон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ки-уэ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молоко).</w:t>
      </w:r>
    </w:p>
    <w:p w:rsidR="00BE41B9" w:rsidRPr="00BE41B9" w:rsidRDefault="00BE41B9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34D5" w:rsidRPr="00BB34D5" w:rsidRDefault="00BB34D5" w:rsidP="00540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0776" w:rsidRPr="00540776" w:rsidRDefault="00540776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E5CB5" w:rsidRPr="009E5CB5" w:rsidRDefault="009E5CB5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2E08" w:rsidRPr="00412554" w:rsidRDefault="00852E08" w:rsidP="00852E0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52E08" w:rsidRPr="00412554" w:rsidSect="00852E08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DDC"/>
    <w:rsid w:val="00412554"/>
    <w:rsid w:val="00432889"/>
    <w:rsid w:val="00524A4D"/>
    <w:rsid w:val="00540776"/>
    <w:rsid w:val="006F26E8"/>
    <w:rsid w:val="00793A4A"/>
    <w:rsid w:val="007F4DDC"/>
    <w:rsid w:val="00852E08"/>
    <w:rsid w:val="008C69FC"/>
    <w:rsid w:val="00934FE0"/>
    <w:rsid w:val="0099125C"/>
    <w:rsid w:val="009B4C3C"/>
    <w:rsid w:val="009E5CB5"/>
    <w:rsid w:val="00BB0542"/>
    <w:rsid w:val="00BB34D5"/>
    <w:rsid w:val="00BE41B9"/>
    <w:rsid w:val="00C24FEB"/>
    <w:rsid w:val="00C535DD"/>
    <w:rsid w:val="00EE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80A7-8E08-4003-A013-8CE9849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2-02T08:33:00Z</dcterms:created>
  <dcterms:modified xsi:type="dcterms:W3CDTF">2014-02-02T10:11:00Z</dcterms:modified>
</cp:coreProperties>
</file>